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0EAD2DDA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820BE3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7AA1A9BD" w14:textId="77777777" w:rsidR="00B0122A" w:rsidRPr="00B0122A" w:rsidRDefault="00B0122A" w:rsidP="00B0122A">
      <w:pPr>
        <w:rPr>
          <w:b/>
          <w:bCs/>
          <w:szCs w:val="18"/>
        </w:rPr>
      </w:pPr>
      <w:r w:rsidRPr="00B0122A">
        <w:rPr>
          <w:b/>
          <w:bCs/>
          <w:szCs w:val="18"/>
        </w:rPr>
        <w:t>prohlašuje, že je dodavatelem,</w:t>
      </w:r>
    </w:p>
    <w:p w14:paraId="26F9B114" w14:textId="77777777" w:rsidR="00B0122A" w:rsidRPr="00B0122A" w:rsidRDefault="00B0122A" w:rsidP="00B0122A">
      <w:pPr>
        <w:rPr>
          <w:b/>
          <w:bCs/>
          <w:szCs w:val="18"/>
        </w:rPr>
      </w:pPr>
    </w:p>
    <w:p w14:paraId="1769BCF8" w14:textId="27AC786F" w:rsidR="0011006F" w:rsidRDefault="00B0122A" w:rsidP="00B0122A">
      <w:pPr>
        <w:rPr>
          <w:szCs w:val="18"/>
        </w:rPr>
      </w:pPr>
      <w:r w:rsidRPr="00B0122A">
        <w:rPr>
          <w:szCs w:val="18"/>
        </w:rPr>
        <w:t xml:space="preserve">který je schopen realizovat plnění předmětu veřejné zakázky s názvem </w:t>
      </w:r>
      <w:r w:rsidRPr="00B0122A">
        <w:rPr>
          <w:b/>
          <w:bCs/>
          <w:szCs w:val="18"/>
        </w:rPr>
        <w:t>„Zajištění SW maintenance k produktům CA“</w:t>
      </w:r>
      <w:r w:rsidRPr="00B0122A">
        <w:rPr>
          <w:szCs w:val="18"/>
        </w:rPr>
        <w:t xml:space="preserve"> v</w:t>
      </w:r>
      <w:r>
        <w:rPr>
          <w:szCs w:val="18"/>
        </w:rPr>
        <w:t> </w:t>
      </w:r>
      <w:r w:rsidRPr="00B0122A">
        <w:rPr>
          <w:szCs w:val="18"/>
        </w:rPr>
        <w:t xml:space="preserve">termínech plnění dle Smlouvy </w:t>
      </w:r>
      <w:r w:rsidR="00942BB7" w:rsidRPr="00942BB7">
        <w:rPr>
          <w:szCs w:val="18"/>
        </w:rPr>
        <w:t>na poskytnutí maintenance</w:t>
      </w:r>
      <w:r w:rsidRPr="00B0122A">
        <w:rPr>
          <w:szCs w:val="18"/>
        </w:rPr>
        <w:t xml:space="preserve"> a</w:t>
      </w:r>
      <w:r w:rsidR="00942BB7">
        <w:rPr>
          <w:szCs w:val="18"/>
        </w:rPr>
        <w:t> </w:t>
      </w:r>
      <w:r w:rsidRPr="00B0122A">
        <w:rPr>
          <w:szCs w:val="18"/>
        </w:rPr>
        <w:t>nebrání mu v tom vydaná usnesení, zákony nebo jiná protiepidemiologická opatření pro území České republiky či části území České republiky z důvodu ohrožení zdraví v souvislosti s prokázáním výskytu koronaviru /označovaný jako SARS CoV-2/.</w:t>
      </w:r>
    </w:p>
    <w:p w14:paraId="1E950508" w14:textId="77777777" w:rsidR="00942BB7" w:rsidRPr="00B0122A" w:rsidRDefault="00942BB7" w:rsidP="00B0122A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C04BC5"/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CCFC4" w14:textId="77777777" w:rsidR="00E125D1" w:rsidRDefault="00E125D1" w:rsidP="003A4756">
      <w:r>
        <w:separator/>
      </w:r>
    </w:p>
  </w:endnote>
  <w:endnote w:type="continuationSeparator" w:id="0">
    <w:p w14:paraId="7E500BAA" w14:textId="77777777" w:rsidR="00E125D1" w:rsidRDefault="00E125D1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88FD" w14:textId="77777777" w:rsidR="00E125D1" w:rsidRDefault="00E125D1" w:rsidP="003A4756">
      <w:r>
        <w:separator/>
      </w:r>
    </w:p>
  </w:footnote>
  <w:footnote w:type="continuationSeparator" w:id="0">
    <w:p w14:paraId="27BE2F5F" w14:textId="77777777" w:rsidR="00E125D1" w:rsidRDefault="00E125D1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4"/>
      <w:gridCol w:w="1733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576BD6D8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C21CFE">
            <w:rPr>
              <w:rFonts w:cs="Calibri"/>
              <w:b/>
              <w:bCs/>
              <w:color w:val="004666"/>
              <w:szCs w:val="18"/>
            </w:rPr>
            <w:t>8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1283219C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820BE3">
            <w:rPr>
              <w:rFonts w:cs="Calibri"/>
              <w:b/>
              <w:bCs/>
              <w:color w:val="004666"/>
              <w:szCs w:val="18"/>
            </w:rPr>
            <w:t>1068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2CEA3023" w:rsidR="000A68B6" w:rsidRPr="006B218F" w:rsidRDefault="00820BE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820BE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Zajištění SW maintenance k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820BE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duktům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 </w:t>
          </w:r>
          <w:r w:rsidRPr="00820BE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A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D1341"/>
    <w:rsid w:val="000D2DCD"/>
    <w:rsid w:val="000D7D36"/>
    <w:rsid w:val="000E06F4"/>
    <w:rsid w:val="000E3409"/>
    <w:rsid w:val="000F78F7"/>
    <w:rsid w:val="001066A4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BE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2F61"/>
    <w:rsid w:val="0055755D"/>
    <w:rsid w:val="00564506"/>
    <w:rsid w:val="0057420C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0BE3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2BB7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22A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4DFA"/>
    <w:rsid w:val="00BC5D87"/>
    <w:rsid w:val="00BE6419"/>
    <w:rsid w:val="00BE76FF"/>
    <w:rsid w:val="00BF558F"/>
    <w:rsid w:val="00C036E1"/>
    <w:rsid w:val="00C04BC5"/>
    <w:rsid w:val="00C06C87"/>
    <w:rsid w:val="00C21CFE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1D0B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E885D893B554DBE2D6994D79539C5" ma:contentTypeVersion="6" ma:contentTypeDescription="Vytvoří nový dokument" ma:contentTypeScope="" ma:versionID="85499e4d0dfdcce5ec2e0eb84b9ba67e">
  <xsd:schema xmlns:xsd="http://www.w3.org/2001/XMLSchema" xmlns:xs="http://www.w3.org/2001/XMLSchema" xmlns:p="http://schemas.microsoft.com/office/2006/metadata/properties" xmlns:ns2="6dff1bfa-3a22-4dbb-918b-2a985e494a7e" targetNamespace="http://schemas.microsoft.com/office/2006/metadata/properties" ma:root="true" ma:fieldsID="8fd8dbd0ea18331f010023d60d42528b" ns2:_="">
    <xsd:import namespace="6dff1bfa-3a22-4dbb-918b-2a985e494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1bfa-3a22-4dbb-918b-2a985e494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44643-3EDF-4135-A600-34FCF49AA1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f1bfa-3a22-4dbb-918b-2a985e494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91E0D-88F8-4499-9E60-5C02C0B0D4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2</cp:revision>
  <cp:lastPrinted>2017-07-28T09:47:00Z</cp:lastPrinted>
  <dcterms:created xsi:type="dcterms:W3CDTF">2020-03-27T10:41:00Z</dcterms:created>
  <dcterms:modified xsi:type="dcterms:W3CDTF">2021-11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60EE885D893B554DBE2D6994D79539C5</vt:lpwstr>
  </property>
  <property fmtid="{D5CDD505-2E9C-101B-9397-08002B2CF9AE}" pid="12" name="Order">
    <vt:r8>222200</vt:r8>
  </property>
</Properties>
</file>